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4C" w:rsidRDefault="00F40B4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204"/>
      </w:tblGrid>
      <w:tr w:rsidR="00EE19AB" w:rsidRPr="00F40B4C" w:rsidTr="00F40B4C">
        <w:trPr>
          <w:trHeight w:val="753"/>
        </w:trPr>
        <w:tc>
          <w:tcPr>
            <w:tcW w:w="1437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3910CA" w:rsidRPr="003910CA" w:rsidRDefault="009B6AE4" w:rsidP="003910CA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Calibri" w:hAnsi="Calibri" w:cs="Calibri"/>
                <w:b/>
                <w:sz w:val="32"/>
              </w:rPr>
              <w:t>MESLEK</w:t>
            </w:r>
            <w:r w:rsidR="00F0624A">
              <w:rPr>
                <w:rFonts w:ascii="Calibri" w:hAnsi="Calibri" w:cs="Calibri"/>
                <w:b/>
                <w:sz w:val="32"/>
              </w:rPr>
              <w:t xml:space="preserve"> YÜKSEKOKULU </w:t>
            </w:r>
            <w:r>
              <w:rPr>
                <w:rFonts w:ascii="Calibri" w:hAnsi="Calibri" w:cs="Calibri"/>
                <w:b/>
                <w:sz w:val="32"/>
              </w:rPr>
              <w:t>TOPLANTI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 xml:space="preserve"> KATILIM FORMU</w:t>
            </w:r>
            <w:r w:rsidR="003910CA">
              <w:rPr>
                <w:rFonts w:ascii="Calibri" w:hAnsi="Calibri" w:cs="Calibri"/>
                <w:b/>
                <w:sz w:val="32"/>
              </w:rPr>
              <w:t xml:space="preserve"> 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256"/>
        <w:gridCol w:w="7174"/>
      </w:tblGrid>
      <w:tr w:rsidR="003351A0" w:rsidTr="003910CA">
        <w:trPr>
          <w:trHeight w:val="414"/>
        </w:trPr>
        <w:tc>
          <w:tcPr>
            <w:tcW w:w="3256" w:type="dxa"/>
          </w:tcPr>
          <w:p w:rsidR="003351A0" w:rsidRPr="00EE19AB" w:rsidRDefault="003910CA" w:rsidP="00391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174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3910CA">
        <w:trPr>
          <w:trHeight w:val="414"/>
        </w:trPr>
        <w:tc>
          <w:tcPr>
            <w:tcW w:w="3256" w:type="dxa"/>
          </w:tcPr>
          <w:p w:rsidR="003351A0" w:rsidRPr="00EE19AB" w:rsidRDefault="003910CA" w:rsidP="00391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NIN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74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3910CA">
        <w:trPr>
          <w:trHeight w:val="414"/>
        </w:trPr>
        <w:tc>
          <w:tcPr>
            <w:tcW w:w="3256" w:type="dxa"/>
          </w:tcPr>
          <w:p w:rsidR="003351A0" w:rsidRPr="00EE19AB" w:rsidRDefault="003910CA" w:rsidP="003910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PLANTIYI OLUŞTURAN</w:t>
            </w:r>
            <w:r w:rsidR="003351A0"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74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3351A0" w:rsidRDefault="003351A0">
      <w:pPr>
        <w:rPr>
          <w:sz w:val="24"/>
        </w:rPr>
      </w:pPr>
    </w:p>
    <w:p w:rsidR="000C75C2" w:rsidRPr="003351A0" w:rsidRDefault="000C75C2">
      <w:pPr>
        <w:rPr>
          <w:b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4252"/>
        <w:gridCol w:w="4623"/>
      </w:tblGrid>
      <w:tr w:rsidR="003910CA" w:rsidRPr="003351A0" w:rsidTr="006C050B">
        <w:trPr>
          <w:trHeight w:val="609"/>
        </w:trPr>
        <w:tc>
          <w:tcPr>
            <w:tcW w:w="745" w:type="pct"/>
          </w:tcPr>
          <w:p w:rsidR="003910CA" w:rsidRPr="00EE19AB" w:rsidRDefault="003910CA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3910CA" w:rsidRPr="00EE19AB" w:rsidRDefault="003910CA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2038" w:type="pct"/>
          </w:tcPr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16" w:type="pct"/>
          </w:tcPr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10CA" w:rsidRPr="00EE19AB" w:rsidRDefault="003910CA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3910CA" w:rsidRPr="003351A0" w:rsidTr="006C050B">
        <w:trPr>
          <w:trHeight w:val="36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8" w:type="pct"/>
          </w:tcPr>
          <w:p w:rsidR="003910CA" w:rsidRPr="003351A0" w:rsidRDefault="003910CA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2216" w:type="pct"/>
          </w:tcPr>
          <w:p w:rsidR="003910CA" w:rsidRPr="003351A0" w:rsidRDefault="003910CA" w:rsidP="000C75C2">
            <w:pPr>
              <w:jc w:val="center"/>
              <w:rPr>
                <w:b/>
              </w:rPr>
            </w:pPr>
          </w:p>
        </w:tc>
      </w:tr>
      <w:tr w:rsidR="003910CA" w:rsidTr="006C050B">
        <w:trPr>
          <w:trHeight w:val="35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23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0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6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3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0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38" w:type="pct"/>
          </w:tcPr>
          <w:p w:rsidR="003910CA" w:rsidRDefault="003910CA" w:rsidP="00A82654">
            <w:pPr>
              <w:spacing w:line="360" w:lineRule="auto"/>
            </w:pPr>
          </w:p>
        </w:tc>
        <w:tc>
          <w:tcPr>
            <w:tcW w:w="2216" w:type="pct"/>
          </w:tcPr>
          <w:p w:rsidR="003910CA" w:rsidRDefault="003910CA" w:rsidP="00A82654">
            <w:pPr>
              <w:spacing w:line="360" w:lineRule="auto"/>
            </w:pPr>
          </w:p>
        </w:tc>
      </w:tr>
      <w:tr w:rsidR="003910CA" w:rsidTr="006C050B">
        <w:trPr>
          <w:trHeight w:val="37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38" w:type="pct"/>
          </w:tcPr>
          <w:p w:rsidR="003910CA" w:rsidRDefault="003910CA" w:rsidP="00A82654">
            <w:pPr>
              <w:spacing w:line="360" w:lineRule="auto"/>
            </w:pPr>
          </w:p>
        </w:tc>
        <w:tc>
          <w:tcPr>
            <w:tcW w:w="2216" w:type="pct"/>
          </w:tcPr>
          <w:p w:rsidR="003910CA" w:rsidRDefault="003910CA" w:rsidP="00A82654">
            <w:pPr>
              <w:spacing w:line="360" w:lineRule="auto"/>
            </w:pPr>
          </w:p>
        </w:tc>
      </w:tr>
      <w:tr w:rsidR="003910CA" w:rsidTr="006C050B">
        <w:trPr>
          <w:trHeight w:val="383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5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1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87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3910CA" w:rsidTr="006C050B">
        <w:trPr>
          <w:trHeight w:val="379"/>
        </w:trPr>
        <w:tc>
          <w:tcPr>
            <w:tcW w:w="745" w:type="pct"/>
          </w:tcPr>
          <w:p w:rsidR="003910CA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38" w:type="pct"/>
          </w:tcPr>
          <w:p w:rsidR="003910CA" w:rsidRDefault="003910CA" w:rsidP="000C75C2">
            <w:pPr>
              <w:jc w:val="center"/>
            </w:pPr>
          </w:p>
        </w:tc>
        <w:tc>
          <w:tcPr>
            <w:tcW w:w="2216" w:type="pct"/>
          </w:tcPr>
          <w:p w:rsidR="003910CA" w:rsidRDefault="003910CA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245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379"/>
        </w:trPr>
        <w:tc>
          <w:tcPr>
            <w:tcW w:w="745" w:type="pct"/>
          </w:tcPr>
          <w:p w:rsidR="006C050B" w:rsidRP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257"/>
        </w:trPr>
        <w:tc>
          <w:tcPr>
            <w:tcW w:w="745" w:type="pct"/>
          </w:tcPr>
          <w:p w:rsid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  <w:tr w:rsidR="006C050B" w:rsidTr="006C050B">
        <w:trPr>
          <w:trHeight w:val="250"/>
        </w:trPr>
        <w:tc>
          <w:tcPr>
            <w:tcW w:w="745" w:type="pct"/>
          </w:tcPr>
          <w:p w:rsidR="006C050B" w:rsidRDefault="006C050B" w:rsidP="006C050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38" w:type="pct"/>
          </w:tcPr>
          <w:p w:rsidR="006C050B" w:rsidRDefault="006C050B" w:rsidP="000C75C2">
            <w:pPr>
              <w:jc w:val="center"/>
            </w:pPr>
          </w:p>
        </w:tc>
        <w:tc>
          <w:tcPr>
            <w:tcW w:w="2216" w:type="pct"/>
          </w:tcPr>
          <w:p w:rsidR="006C050B" w:rsidRDefault="006C050B" w:rsidP="000C75C2">
            <w:pPr>
              <w:jc w:val="center"/>
            </w:pPr>
          </w:p>
        </w:tc>
      </w:tr>
    </w:tbl>
    <w:p w:rsidR="007E6BAB" w:rsidRDefault="007E6BAB" w:rsidP="007E6BAB">
      <w:pPr>
        <w:pStyle w:val="Footer"/>
      </w:pPr>
    </w:p>
    <w:p w:rsidR="007E6BAB" w:rsidRDefault="007E6BAB" w:rsidP="007E6BAB">
      <w:pPr>
        <w:pStyle w:val="Footer"/>
      </w:pPr>
      <w:r>
        <w:t>Form No:</w:t>
      </w:r>
      <w:r w:rsidR="003910CA">
        <w:t>MY</w:t>
      </w:r>
      <w:r>
        <w:t>-FR-00</w:t>
      </w:r>
      <w:r w:rsidR="003910CA">
        <w:t>03</w:t>
      </w:r>
      <w:r>
        <w:t xml:space="preserve"> Yayın Tarihi:03.05.2018 Değ.No:0 Değ.Tarihi:-</w:t>
      </w:r>
      <w:r w:rsidR="00BD44FE">
        <w:t xml:space="preserve"> </w:t>
      </w:r>
    </w:p>
    <w:p w:rsidR="000768D6" w:rsidRDefault="000768D6" w:rsidP="003351A0">
      <w:pPr>
        <w:tabs>
          <w:tab w:val="left" w:pos="3980"/>
        </w:tabs>
      </w:pPr>
      <w:bookmarkStart w:id="0" w:name="_GoBack"/>
      <w:bookmarkEnd w:id="0"/>
    </w:p>
    <w:sectPr w:rsidR="000768D6" w:rsidSect="00486FD5">
      <w:pgSz w:w="11906" w:h="16838"/>
      <w:pgMar w:top="709" w:right="746" w:bottom="9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30" w:rsidRDefault="003F0930" w:rsidP="002528F3">
      <w:r>
        <w:separator/>
      </w:r>
    </w:p>
  </w:endnote>
  <w:endnote w:type="continuationSeparator" w:id="0">
    <w:p w:rsidR="003F0930" w:rsidRDefault="003F0930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30" w:rsidRDefault="003F0930" w:rsidP="002528F3">
      <w:r>
        <w:separator/>
      </w:r>
    </w:p>
  </w:footnote>
  <w:footnote w:type="continuationSeparator" w:id="0">
    <w:p w:rsidR="003F0930" w:rsidRDefault="003F0930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008"/>
    <w:multiLevelType w:val="hybridMultilevel"/>
    <w:tmpl w:val="F35C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A30F2"/>
    <w:multiLevelType w:val="hybridMultilevel"/>
    <w:tmpl w:val="E302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56F5"/>
    <w:rsid w:val="001E3243"/>
    <w:rsid w:val="001E670E"/>
    <w:rsid w:val="002528F3"/>
    <w:rsid w:val="002E2BA4"/>
    <w:rsid w:val="003351A0"/>
    <w:rsid w:val="00336450"/>
    <w:rsid w:val="003910CA"/>
    <w:rsid w:val="003F0930"/>
    <w:rsid w:val="0045793D"/>
    <w:rsid w:val="004637CB"/>
    <w:rsid w:val="00483EAA"/>
    <w:rsid w:val="00486FD5"/>
    <w:rsid w:val="00525BD1"/>
    <w:rsid w:val="00531577"/>
    <w:rsid w:val="00551AA7"/>
    <w:rsid w:val="00552542"/>
    <w:rsid w:val="00591609"/>
    <w:rsid w:val="00616D55"/>
    <w:rsid w:val="00670568"/>
    <w:rsid w:val="006A02CE"/>
    <w:rsid w:val="006C050B"/>
    <w:rsid w:val="006C6DCC"/>
    <w:rsid w:val="007463B9"/>
    <w:rsid w:val="007E4851"/>
    <w:rsid w:val="007E6BAB"/>
    <w:rsid w:val="007F7A22"/>
    <w:rsid w:val="00845BDA"/>
    <w:rsid w:val="00851C85"/>
    <w:rsid w:val="008B59E4"/>
    <w:rsid w:val="008E0101"/>
    <w:rsid w:val="009015F0"/>
    <w:rsid w:val="0091195A"/>
    <w:rsid w:val="00997CBA"/>
    <w:rsid w:val="009B6AE4"/>
    <w:rsid w:val="00A04EDA"/>
    <w:rsid w:val="00A147F6"/>
    <w:rsid w:val="00A82654"/>
    <w:rsid w:val="00AA7BF4"/>
    <w:rsid w:val="00AD487A"/>
    <w:rsid w:val="00BD44FE"/>
    <w:rsid w:val="00BD56EE"/>
    <w:rsid w:val="00D13EDF"/>
    <w:rsid w:val="00D14211"/>
    <w:rsid w:val="00D46F13"/>
    <w:rsid w:val="00D904B7"/>
    <w:rsid w:val="00DE1FF9"/>
    <w:rsid w:val="00E63CC5"/>
    <w:rsid w:val="00E752DC"/>
    <w:rsid w:val="00EA7874"/>
    <w:rsid w:val="00EE19AB"/>
    <w:rsid w:val="00F0624A"/>
    <w:rsid w:val="00F40B4C"/>
    <w:rsid w:val="00F56931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93EEE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C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44-7887-4B1F-9F36-B37E475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Semra Zengin</cp:lastModifiedBy>
  <cp:revision>3</cp:revision>
  <cp:lastPrinted>2018-07-20T08:38:00Z</cp:lastPrinted>
  <dcterms:created xsi:type="dcterms:W3CDTF">2018-11-29T07:04:00Z</dcterms:created>
  <dcterms:modified xsi:type="dcterms:W3CDTF">2018-11-29T07:11:00Z</dcterms:modified>
</cp:coreProperties>
</file>